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49" w:rsidRPr="00B56A49" w:rsidRDefault="00B56A49" w:rsidP="00FC1AC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</w:p>
    <w:p w:rsidR="00B56A49" w:rsidRDefault="00B56A49" w:rsidP="0053798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, data)</w:t>
      </w:r>
    </w:p>
    <w:p w:rsidR="008463BF" w:rsidRDefault="008463BF" w:rsidP="00FC1AC3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463BF" w:rsidTr="008463BF">
        <w:tc>
          <w:tcPr>
            <w:tcW w:w="4889" w:type="dxa"/>
          </w:tcPr>
          <w:p w:rsidR="008463BF" w:rsidRPr="00FC1AC3" w:rsidRDefault="008463BF" w:rsidP="008463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1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pracownika:</w:t>
            </w:r>
          </w:p>
          <w:p w:rsidR="008463BF" w:rsidRPr="00FC1AC3" w:rsidRDefault="008463BF" w:rsidP="008463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3BF" w:rsidRPr="00B56A49" w:rsidRDefault="008463BF" w:rsidP="008463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A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</w:t>
            </w:r>
          </w:p>
          <w:p w:rsidR="008463BF" w:rsidRPr="00B56A49" w:rsidRDefault="008463BF" w:rsidP="008463B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C1AC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(Imię i N</w:t>
            </w:r>
            <w:r w:rsidRPr="00B56A4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zwisko)</w:t>
            </w:r>
          </w:p>
          <w:p w:rsidR="008463BF" w:rsidRPr="00B56A49" w:rsidRDefault="008463BF" w:rsidP="008463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3BF" w:rsidRPr="00FC1AC3" w:rsidRDefault="008463BF" w:rsidP="008463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A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</w:t>
            </w:r>
          </w:p>
          <w:p w:rsidR="008463BF" w:rsidRPr="00FC1AC3" w:rsidRDefault="00537989" w:rsidP="008463BF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(S</w:t>
            </w:r>
            <w:r w:rsidR="008463BF" w:rsidRPr="00FC1AC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anowisko)</w:t>
            </w:r>
          </w:p>
          <w:p w:rsidR="008463BF" w:rsidRPr="00FC1AC3" w:rsidRDefault="008463BF" w:rsidP="008463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3BF" w:rsidRPr="00FC1AC3" w:rsidRDefault="008463BF" w:rsidP="008463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1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..</w:t>
            </w:r>
          </w:p>
          <w:p w:rsidR="008463BF" w:rsidRPr="00B56A49" w:rsidRDefault="008463BF" w:rsidP="008463BF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C1AC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(Jednostka Uniwersytetu Opolskiego)</w:t>
            </w:r>
          </w:p>
          <w:p w:rsidR="008463BF" w:rsidRDefault="008463BF" w:rsidP="00FC1AC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89" w:type="dxa"/>
            <w:vAlign w:val="center"/>
          </w:tcPr>
          <w:p w:rsidR="008463BF" w:rsidRPr="00FC1AC3" w:rsidRDefault="008463BF" w:rsidP="008463BF">
            <w:pPr>
              <w:ind w:left="4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1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przełożonego:</w:t>
            </w:r>
          </w:p>
          <w:p w:rsidR="008463BF" w:rsidRPr="00B56A49" w:rsidRDefault="008463BF" w:rsidP="008463BF">
            <w:pPr>
              <w:ind w:left="4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1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8463BF" w:rsidRPr="00FC1AC3" w:rsidRDefault="008463BF" w:rsidP="008463BF">
            <w:pPr>
              <w:ind w:left="4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A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</w:t>
            </w:r>
          </w:p>
          <w:p w:rsidR="008463BF" w:rsidRPr="00B56A49" w:rsidRDefault="008463BF" w:rsidP="008463BF">
            <w:pPr>
              <w:ind w:left="426"/>
              <w:jc w:val="lef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C1AC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(Imię i N</w:t>
            </w:r>
            <w:r w:rsidRPr="00B56A4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zwisko)</w:t>
            </w:r>
          </w:p>
          <w:p w:rsidR="008463BF" w:rsidRPr="00FC1AC3" w:rsidRDefault="008463BF" w:rsidP="008463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3BF" w:rsidRPr="00B56A49" w:rsidRDefault="008463BF" w:rsidP="008463BF">
            <w:pPr>
              <w:ind w:left="4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A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</w:t>
            </w:r>
          </w:p>
          <w:p w:rsidR="008463BF" w:rsidRPr="00B56A49" w:rsidRDefault="008463BF" w:rsidP="008463BF">
            <w:pPr>
              <w:ind w:left="426"/>
              <w:jc w:val="lef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56A4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(</w:t>
            </w:r>
            <w:r w:rsidRPr="00FC1AC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</w:t>
            </w:r>
            <w:r w:rsidRPr="00B56A4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anowisko)</w:t>
            </w:r>
          </w:p>
          <w:p w:rsidR="008463BF" w:rsidRDefault="008463BF" w:rsidP="008463B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463BF" w:rsidRPr="00FC1AC3" w:rsidRDefault="008463BF" w:rsidP="00FC1AC3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463BF" w:rsidRPr="00FC1AC3" w:rsidSect="002066C7">
          <w:headerReference w:type="default" r:id="rId8"/>
          <w:footerReference w:type="default" r:id="rId9"/>
          <w:pgSz w:w="11906" w:h="16838"/>
          <w:pgMar w:top="1134" w:right="1134" w:bottom="1134" w:left="1134" w:header="340" w:footer="709" w:gutter="0"/>
          <w:cols w:space="708"/>
          <w:docGrid w:linePitch="360"/>
        </w:sectPr>
      </w:pPr>
    </w:p>
    <w:p w:rsidR="00537989" w:rsidRPr="00FC1AC3" w:rsidRDefault="00537989" w:rsidP="00FC1AC3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Default="00BB28E0" w:rsidP="00FC1AC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WYKORZYSTANIU ZDOBYTYCH KOMPETENCJI W TRAKCIE ZAJĘĆ ZE STUDENTAMI</w:t>
      </w:r>
    </w:p>
    <w:p w:rsidR="00B56A49" w:rsidRPr="00FC1AC3" w:rsidRDefault="00B56A49" w:rsidP="00FC1A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8E0" w:rsidRPr="00BB28E0" w:rsidRDefault="00BB28E0" w:rsidP="00BB28E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moim uczestnictwem w szkoleniu pt.</w:t>
      </w:r>
    </w:p>
    <w:p w:rsidR="00BB28E0" w:rsidRDefault="00BB28E0" w:rsidP="00BB28E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BB28E0" w:rsidRDefault="00BB28E0" w:rsidP="00BB28E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BB28E0" w:rsidRPr="00BB28E0" w:rsidRDefault="00BB28E0" w:rsidP="00BB28E0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ytuł szkolenia)</w:t>
      </w:r>
    </w:p>
    <w:p w:rsidR="00BB28E0" w:rsidRPr="00BB28E0" w:rsidRDefault="00982422" w:rsidP="00BB28E0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ym ramach projektu pt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integrowany Program Rozwoju Uniwersytetu Opol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B2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odbyło się w dniach ......................................................... </w:t>
      </w:r>
      <w:r w:rsidR="00BB28E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rmin szkolenia)</w:t>
      </w:r>
    </w:p>
    <w:p w:rsidR="00BB28E0" w:rsidRDefault="00BB28E0" w:rsidP="00BB28E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korzystałem</w:t>
      </w:r>
      <w:r w:rsidR="00982422">
        <w:rPr>
          <w:rFonts w:ascii="Times New Roman" w:eastAsia="Times New Roman" w:hAnsi="Times New Roman" w:cs="Times New Roman"/>
          <w:sz w:val="24"/>
          <w:szCs w:val="24"/>
          <w:lang w:eastAsia="pl-PL"/>
        </w:rPr>
        <w:t>/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byte kompetencje w ramach prowadzonych zajęć ze</w:t>
      </w:r>
      <w:r w:rsidR="00982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tami w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arze przynajmniej 1 semestru (rozpoczętego po zakończeniu otrzymywania wsparcia w projekcie</w:t>
      </w:r>
      <w:r w:rsidR="0008392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8E0" w:rsidRDefault="00BB28E0" w:rsidP="00BB28E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8E0" w:rsidRDefault="00BB28E0" w:rsidP="00BB28E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zajęć, w ramach których zostały wykorzystane kompetencje:</w:t>
      </w:r>
    </w:p>
    <w:p w:rsidR="00BB28E0" w:rsidRDefault="00BB28E0" w:rsidP="00BB28E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BB28E0" w:rsidRDefault="00BB28E0" w:rsidP="00BB28E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 trwania zajęć:</w:t>
      </w:r>
    </w:p>
    <w:p w:rsidR="00BB28E0" w:rsidRDefault="00BB28E0" w:rsidP="00BB28E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BB28E0" w:rsidRDefault="00BB28E0" w:rsidP="00BB28E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jaki sposób wiedza pozyskana w ramach szkolenia została wykorzystana w ramach zajęć?</w:t>
      </w:r>
    </w:p>
    <w:p w:rsidR="00BB28E0" w:rsidRDefault="00BB28E0" w:rsidP="00BB28E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BB28E0" w:rsidRDefault="00BB28E0" w:rsidP="00BB28E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FC1AC3" w:rsidRPr="00FC1AC3" w:rsidRDefault="00FC1AC3" w:rsidP="00FC1AC3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B56A49" w:rsidRDefault="00B56A49" w:rsidP="00FC1AC3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</w:p>
    <w:p w:rsidR="00B56A49" w:rsidRDefault="00B56A49" w:rsidP="00FC1AC3">
      <w:pPr>
        <w:spacing w:line="276" w:lineRule="auto"/>
        <w:jc w:val="left"/>
        <w:rPr>
          <w:rFonts w:ascii="Times New Roman" w:eastAsia="Times New Roman" w:hAnsi="Times New Roman" w:cs="Times New Roman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Cs w:val="24"/>
          <w:lang w:eastAsia="pl-PL"/>
        </w:rPr>
        <w:t>(podpis</w:t>
      </w:r>
      <w:r w:rsidR="00297B7C">
        <w:rPr>
          <w:rFonts w:ascii="Times New Roman" w:eastAsia="Times New Roman" w:hAnsi="Times New Roman" w:cs="Times New Roman"/>
          <w:szCs w:val="24"/>
          <w:lang w:eastAsia="pl-PL"/>
        </w:rPr>
        <w:t xml:space="preserve"> P</w:t>
      </w:r>
      <w:r w:rsidRPr="00FC1AC3">
        <w:rPr>
          <w:rFonts w:ascii="Times New Roman" w:eastAsia="Times New Roman" w:hAnsi="Times New Roman" w:cs="Times New Roman"/>
          <w:szCs w:val="24"/>
          <w:lang w:eastAsia="pl-PL"/>
        </w:rPr>
        <w:t>racownika</w:t>
      </w:r>
      <w:r w:rsidRPr="00B56A49">
        <w:rPr>
          <w:rFonts w:ascii="Times New Roman" w:eastAsia="Times New Roman" w:hAnsi="Times New Roman" w:cs="Times New Roman"/>
          <w:szCs w:val="24"/>
          <w:lang w:eastAsia="pl-PL"/>
        </w:rPr>
        <w:t>)</w:t>
      </w:r>
    </w:p>
    <w:p w:rsidR="008463BF" w:rsidRPr="00FC1AC3" w:rsidRDefault="008463BF" w:rsidP="00FC1AC3">
      <w:pPr>
        <w:spacing w:line="276" w:lineRule="auto"/>
        <w:jc w:val="lef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56A49" w:rsidRPr="00B56A49" w:rsidRDefault="008463BF" w:rsidP="00FC1AC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m wykorzystanie przez Pracownika wiedzy pozyskanej na szkoleniu w ramach zajęć ze studentami.</w:t>
      </w:r>
    </w:p>
    <w:p w:rsidR="00FC1AC3" w:rsidRPr="00FC1AC3" w:rsidRDefault="00FC1AC3" w:rsidP="0053798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B56A49" w:rsidRDefault="00B56A49" w:rsidP="00FC1AC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</w:p>
    <w:p w:rsidR="00B56A49" w:rsidRPr="00B56A49" w:rsidRDefault="00B56A49" w:rsidP="00FC1AC3">
      <w:pPr>
        <w:spacing w:line="276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Cs w:val="24"/>
          <w:lang w:eastAsia="pl-PL"/>
        </w:rPr>
        <w:t xml:space="preserve">(podpis </w:t>
      </w:r>
      <w:r w:rsidR="00297B7C">
        <w:rPr>
          <w:rFonts w:ascii="Times New Roman" w:eastAsia="Times New Roman" w:hAnsi="Times New Roman" w:cs="Times New Roman"/>
          <w:szCs w:val="24"/>
          <w:lang w:eastAsia="pl-PL"/>
        </w:rPr>
        <w:t>P</w:t>
      </w:r>
      <w:r w:rsidRPr="00FC1AC3">
        <w:rPr>
          <w:rFonts w:ascii="Times New Roman" w:eastAsia="Times New Roman" w:hAnsi="Times New Roman" w:cs="Times New Roman"/>
          <w:szCs w:val="24"/>
          <w:lang w:eastAsia="pl-PL"/>
        </w:rPr>
        <w:t>rzełożonego</w:t>
      </w:r>
      <w:r w:rsidRPr="00B56A49">
        <w:rPr>
          <w:rFonts w:ascii="Times New Roman" w:eastAsia="Times New Roman" w:hAnsi="Times New Roman" w:cs="Times New Roman"/>
          <w:szCs w:val="24"/>
          <w:lang w:eastAsia="pl-PL"/>
        </w:rPr>
        <w:t>)</w:t>
      </w:r>
    </w:p>
    <w:sectPr w:rsidR="00B56A49" w:rsidRPr="00B56A49" w:rsidSect="00B56A49">
      <w:type w:val="continuous"/>
      <w:pgSz w:w="11906" w:h="16838"/>
      <w:pgMar w:top="1134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D6" w:rsidRDefault="005723D6" w:rsidP="008B014C">
      <w:r>
        <w:separator/>
      </w:r>
    </w:p>
  </w:endnote>
  <w:endnote w:type="continuationSeparator" w:id="0">
    <w:p w:rsidR="005723D6" w:rsidRDefault="005723D6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8172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7553C" w:rsidRDefault="00A7553C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4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4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66C7" w:rsidRDefault="002066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D6" w:rsidRDefault="005723D6" w:rsidP="008B014C">
      <w:r>
        <w:separator/>
      </w:r>
    </w:p>
  </w:footnote>
  <w:footnote w:type="continuationSeparator" w:id="0">
    <w:p w:rsidR="005723D6" w:rsidRDefault="005723D6" w:rsidP="008B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A9A" w:rsidRDefault="00AB1A9A" w:rsidP="00AB1A9A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11320</wp:posOffset>
          </wp:positionH>
          <wp:positionV relativeFrom="paragraph">
            <wp:posOffset>-29210</wp:posOffset>
          </wp:positionV>
          <wp:extent cx="2012950" cy="594360"/>
          <wp:effectExtent l="0" t="0" r="6350" b="0"/>
          <wp:wrapNone/>
          <wp:docPr id="2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4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8006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</w:t>
    </w:r>
    <w:r>
      <w:rPr>
        <w:noProof/>
        <w:lang w:eastAsia="pl-PL"/>
      </w:rPr>
      <w:drawing>
        <wp:inline distT="0" distB="0" distL="0" distR="0">
          <wp:extent cx="1481126" cy="520810"/>
          <wp:effectExtent l="0" t="0" r="508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AB1A9A" w:rsidRDefault="00AB1A9A" w:rsidP="00AB1A9A">
    <w:pPr>
      <w:pStyle w:val="Nagwek"/>
    </w:pPr>
    <w:r>
      <w:t xml:space="preserve">                              </w:t>
    </w:r>
  </w:p>
  <w:p w:rsidR="00AB1A9A" w:rsidRPr="0081419B" w:rsidRDefault="00AB1A9A" w:rsidP="00AB1A9A">
    <w:pPr>
      <w:pStyle w:val="Nagwek"/>
    </w:pPr>
    <w:r w:rsidRPr="00B4455E">
      <w:t xml:space="preserve">Projekt pn. </w:t>
    </w:r>
    <w:r w:rsidRPr="00B4455E">
      <w:rPr>
        <w:rFonts w:eastAsia="Times New Roman" w:cs="Arial"/>
        <w:lang w:eastAsia="pl-PL"/>
      </w:rPr>
      <w:t>„Zintegrowany Program Rozwoju Uniwersytetu Opolskiego”</w:t>
    </w:r>
  </w:p>
  <w:p w:rsidR="005F0E45" w:rsidRPr="00AB1A9A" w:rsidRDefault="005F0E45" w:rsidP="00AB1A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11A7"/>
    <w:multiLevelType w:val="multilevel"/>
    <w:tmpl w:val="5290C56E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96BA2"/>
    <w:multiLevelType w:val="hybridMultilevel"/>
    <w:tmpl w:val="6442BBFA"/>
    <w:lvl w:ilvl="0" w:tplc="319A3C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F4527E"/>
    <w:multiLevelType w:val="hybridMultilevel"/>
    <w:tmpl w:val="F4A623EC"/>
    <w:lvl w:ilvl="0" w:tplc="319A3C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A54EF"/>
    <w:multiLevelType w:val="multilevel"/>
    <w:tmpl w:val="5290C56E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633C34"/>
    <w:multiLevelType w:val="hybridMultilevel"/>
    <w:tmpl w:val="C60EB12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EF3D9E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96717"/>
    <w:multiLevelType w:val="hybridMultilevel"/>
    <w:tmpl w:val="1A72D36E"/>
    <w:lvl w:ilvl="0" w:tplc="C338F2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4C"/>
    <w:rsid w:val="000653CC"/>
    <w:rsid w:val="00083921"/>
    <w:rsid w:val="000C20D0"/>
    <w:rsid w:val="000E5688"/>
    <w:rsid w:val="000F67D6"/>
    <w:rsid w:val="00104BCD"/>
    <w:rsid w:val="00115473"/>
    <w:rsid w:val="001161FA"/>
    <w:rsid w:val="00163133"/>
    <w:rsid w:val="002066C7"/>
    <w:rsid w:val="00297B7C"/>
    <w:rsid w:val="002A6B8C"/>
    <w:rsid w:val="003119F0"/>
    <w:rsid w:val="0035109C"/>
    <w:rsid w:val="003841F1"/>
    <w:rsid w:val="003B6D40"/>
    <w:rsid w:val="003C4BCE"/>
    <w:rsid w:val="003F30D7"/>
    <w:rsid w:val="00405E79"/>
    <w:rsid w:val="004421FC"/>
    <w:rsid w:val="0044702A"/>
    <w:rsid w:val="004A342B"/>
    <w:rsid w:val="00506132"/>
    <w:rsid w:val="00537989"/>
    <w:rsid w:val="00537A27"/>
    <w:rsid w:val="005723D6"/>
    <w:rsid w:val="00574AEC"/>
    <w:rsid w:val="00586059"/>
    <w:rsid w:val="005A08A1"/>
    <w:rsid w:val="005C5DF5"/>
    <w:rsid w:val="005D01B4"/>
    <w:rsid w:val="005F0E45"/>
    <w:rsid w:val="00622F55"/>
    <w:rsid w:val="00636999"/>
    <w:rsid w:val="00657362"/>
    <w:rsid w:val="006839B2"/>
    <w:rsid w:val="006A25B7"/>
    <w:rsid w:val="006C117F"/>
    <w:rsid w:val="00741B80"/>
    <w:rsid w:val="00770098"/>
    <w:rsid w:val="00781939"/>
    <w:rsid w:val="00785C4E"/>
    <w:rsid w:val="007B2360"/>
    <w:rsid w:val="00823259"/>
    <w:rsid w:val="008463BF"/>
    <w:rsid w:val="008B014C"/>
    <w:rsid w:val="008B55D3"/>
    <w:rsid w:val="008C198D"/>
    <w:rsid w:val="008E1DB8"/>
    <w:rsid w:val="00952C50"/>
    <w:rsid w:val="009657C0"/>
    <w:rsid w:val="00982422"/>
    <w:rsid w:val="00982E65"/>
    <w:rsid w:val="009D4CAE"/>
    <w:rsid w:val="009F243F"/>
    <w:rsid w:val="00A0007A"/>
    <w:rsid w:val="00A60ED1"/>
    <w:rsid w:val="00A7553C"/>
    <w:rsid w:val="00A90B69"/>
    <w:rsid w:val="00AB1A9A"/>
    <w:rsid w:val="00B33351"/>
    <w:rsid w:val="00B44BE3"/>
    <w:rsid w:val="00B53322"/>
    <w:rsid w:val="00B5444B"/>
    <w:rsid w:val="00B56A49"/>
    <w:rsid w:val="00B753D7"/>
    <w:rsid w:val="00BB28E0"/>
    <w:rsid w:val="00BB3AE8"/>
    <w:rsid w:val="00BE4586"/>
    <w:rsid w:val="00BE5EB8"/>
    <w:rsid w:val="00BF2813"/>
    <w:rsid w:val="00C32FC8"/>
    <w:rsid w:val="00C355D8"/>
    <w:rsid w:val="00C4082F"/>
    <w:rsid w:val="00C74C13"/>
    <w:rsid w:val="00C8514E"/>
    <w:rsid w:val="00D80E18"/>
    <w:rsid w:val="00DC31BF"/>
    <w:rsid w:val="00DF3EAA"/>
    <w:rsid w:val="00E94ABA"/>
    <w:rsid w:val="00EF549C"/>
    <w:rsid w:val="00F61504"/>
    <w:rsid w:val="00FC1AC3"/>
    <w:rsid w:val="00FD5C21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02B154-121B-441C-9828-6F0E26DF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132"/>
    <w:pPr>
      <w:jc w:val="center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119F0"/>
    <w:pPr>
      <w:keepNext/>
      <w:jc w:val="left"/>
      <w:outlineLvl w:val="2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5DF5"/>
    <w:pPr>
      <w:spacing w:after="20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5DF5"/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C5DF5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C5DF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C5DF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3119F0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9F0"/>
    <w:rPr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3119F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19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19F0"/>
  </w:style>
  <w:style w:type="paragraph" w:styleId="Tekstpodstawowyzwciciem2">
    <w:name w:val="Body Text First Indent 2"/>
    <w:basedOn w:val="Normalny"/>
    <w:link w:val="Tekstpodstawowyzwciciem2Znak"/>
    <w:semiHidden/>
    <w:unhideWhenUsed/>
    <w:rsid w:val="003119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119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119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9DD2-33AA-4B8D-AC9E-D70E78C2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Izabela</cp:lastModifiedBy>
  <cp:revision>8</cp:revision>
  <cp:lastPrinted>2019-09-26T12:58:00Z</cp:lastPrinted>
  <dcterms:created xsi:type="dcterms:W3CDTF">2019-09-04T12:25:00Z</dcterms:created>
  <dcterms:modified xsi:type="dcterms:W3CDTF">2019-09-26T13:05:00Z</dcterms:modified>
</cp:coreProperties>
</file>